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B8" w:rsidRPr="004F3AB8" w:rsidRDefault="004F3AB8" w:rsidP="004F3AB8">
      <w:pPr>
        <w:pStyle w:val="a5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461010" cy="620395"/>
            <wp:effectExtent l="0" t="0" r="0" b="8255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B8" w:rsidRPr="004F3AB8" w:rsidRDefault="004F3AB8" w:rsidP="004F3AB8">
      <w:pPr>
        <w:jc w:val="center"/>
        <w:rPr>
          <w:sz w:val="28"/>
          <w:szCs w:val="28"/>
        </w:rPr>
      </w:pPr>
      <w:r w:rsidRPr="004F3AB8">
        <w:rPr>
          <w:b/>
          <w:bCs/>
          <w:sz w:val="28"/>
          <w:szCs w:val="28"/>
        </w:rPr>
        <w:t>АДМИНИСТРАЦИЯ   ПЕРВОМАЙСКОГО  СЕЛЬСКОГО ПОСЕЛЕНИЯ  ЛЕНИНГРАДСКОГО РАЙОНА</w:t>
      </w:r>
    </w:p>
    <w:p w:rsidR="004F3AB8" w:rsidRPr="004F3AB8" w:rsidRDefault="004F3AB8" w:rsidP="004F3AB8">
      <w:pPr>
        <w:jc w:val="center"/>
        <w:rPr>
          <w:b/>
          <w:bCs/>
          <w:sz w:val="28"/>
          <w:szCs w:val="28"/>
        </w:rPr>
      </w:pPr>
    </w:p>
    <w:p w:rsidR="004F3AB8" w:rsidRPr="004F3AB8" w:rsidRDefault="004F3AB8" w:rsidP="004F3AB8">
      <w:pPr>
        <w:jc w:val="center"/>
        <w:rPr>
          <w:b/>
          <w:bCs/>
          <w:sz w:val="36"/>
          <w:szCs w:val="36"/>
        </w:rPr>
      </w:pPr>
      <w:proofErr w:type="gramStart"/>
      <w:r w:rsidRPr="004F3AB8">
        <w:rPr>
          <w:b/>
          <w:bCs/>
          <w:sz w:val="36"/>
          <w:szCs w:val="36"/>
        </w:rPr>
        <w:t>П</w:t>
      </w:r>
      <w:proofErr w:type="gramEnd"/>
      <w:r w:rsidRPr="004F3AB8">
        <w:rPr>
          <w:b/>
          <w:bCs/>
          <w:sz w:val="36"/>
          <w:szCs w:val="36"/>
        </w:rPr>
        <w:t xml:space="preserve"> О С Т А Н О В Л Е Н И Е</w:t>
      </w:r>
    </w:p>
    <w:p w:rsidR="004F3AB8" w:rsidRPr="004F3AB8" w:rsidRDefault="004F3AB8" w:rsidP="004F3AB8">
      <w:pPr>
        <w:jc w:val="center"/>
        <w:rPr>
          <w:sz w:val="28"/>
          <w:szCs w:val="28"/>
        </w:rPr>
      </w:pPr>
      <w:r w:rsidRPr="004F3AB8">
        <w:t xml:space="preserve">                               </w:t>
      </w:r>
    </w:p>
    <w:p w:rsidR="004F3AB8" w:rsidRPr="004F3AB8" w:rsidRDefault="00016519" w:rsidP="00FB06B6">
      <w:pPr>
        <w:rPr>
          <w:sz w:val="28"/>
          <w:szCs w:val="28"/>
        </w:rPr>
      </w:pPr>
      <w:r>
        <w:t>от 30.09.2022</w:t>
      </w:r>
      <w:r w:rsidR="004F3AB8" w:rsidRPr="004F3AB8">
        <w:t xml:space="preserve">                               </w:t>
      </w:r>
      <w:r w:rsidR="00FB06B6">
        <w:t xml:space="preserve">       </w:t>
      </w:r>
      <w:r w:rsidR="004F3AB8" w:rsidRPr="004F3AB8">
        <w:t xml:space="preserve">                                                                      </w:t>
      </w:r>
      <w:r w:rsidR="0079743E">
        <w:t xml:space="preserve">              </w:t>
      </w:r>
      <w:r w:rsidR="00AD3EF0">
        <w:t xml:space="preserve">    </w:t>
      </w:r>
      <w:r w:rsidR="00031BD6">
        <w:t xml:space="preserve">   </w:t>
      </w:r>
      <w:r>
        <w:t>№ 53</w:t>
      </w:r>
    </w:p>
    <w:p w:rsidR="004F3AB8" w:rsidRPr="004F3AB8" w:rsidRDefault="004F3AB8" w:rsidP="004F3AB8">
      <w:pPr>
        <w:jc w:val="center"/>
        <w:rPr>
          <w:sz w:val="28"/>
          <w:szCs w:val="28"/>
        </w:rPr>
      </w:pPr>
      <w:r w:rsidRPr="004F3AB8">
        <w:t>поселок Первомайский</w:t>
      </w:r>
    </w:p>
    <w:p w:rsidR="006C756A" w:rsidRDefault="004F3AB8" w:rsidP="006C756A">
      <w:pPr>
        <w:ind w:firstLine="709"/>
        <w:jc w:val="center"/>
        <w:rPr>
          <w:b/>
          <w:sz w:val="28"/>
          <w:szCs w:val="28"/>
        </w:rPr>
      </w:pPr>
      <w:r w:rsidRPr="004F3AB8">
        <w:rPr>
          <w:sz w:val="28"/>
          <w:szCs w:val="28"/>
        </w:rPr>
        <w:br/>
      </w:r>
      <w:r w:rsidR="006C756A" w:rsidRPr="00E13A2D">
        <w:rPr>
          <w:b/>
          <w:sz w:val="28"/>
          <w:szCs w:val="28"/>
        </w:rPr>
        <w:t xml:space="preserve">Об утверждении </w:t>
      </w:r>
      <w:r w:rsidR="006C756A">
        <w:rPr>
          <w:b/>
          <w:sz w:val="28"/>
          <w:szCs w:val="28"/>
        </w:rPr>
        <w:t>топливно-энергетического баланса</w:t>
      </w:r>
    </w:p>
    <w:p w:rsidR="006C756A" w:rsidRDefault="006C756A" w:rsidP="006C75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</w:t>
      </w:r>
      <w:r w:rsidRPr="00E13A2D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Ленинградского</w:t>
      </w:r>
      <w:r w:rsidRPr="00E13A2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</w:p>
    <w:p w:rsidR="006C756A" w:rsidRDefault="006620CE" w:rsidP="006C756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6C756A">
        <w:rPr>
          <w:b/>
          <w:sz w:val="28"/>
          <w:szCs w:val="28"/>
        </w:rPr>
        <w:t xml:space="preserve"> год</w:t>
      </w:r>
    </w:p>
    <w:p w:rsidR="006C756A" w:rsidRDefault="006C756A" w:rsidP="006C756A">
      <w:pPr>
        <w:ind w:firstLine="709"/>
        <w:jc w:val="center"/>
        <w:rPr>
          <w:b/>
          <w:sz w:val="28"/>
          <w:szCs w:val="28"/>
        </w:rPr>
      </w:pPr>
    </w:p>
    <w:p w:rsidR="006C756A" w:rsidRDefault="006C756A" w:rsidP="006C756A">
      <w:pPr>
        <w:rPr>
          <w:b/>
          <w:sz w:val="28"/>
          <w:szCs w:val="28"/>
        </w:rPr>
      </w:pPr>
    </w:p>
    <w:p w:rsidR="006C756A" w:rsidRPr="000A07E3" w:rsidRDefault="006C756A" w:rsidP="006C756A">
      <w:pPr>
        <w:ind w:firstLine="709"/>
        <w:jc w:val="both"/>
        <w:rPr>
          <w:b/>
          <w:sz w:val="28"/>
          <w:szCs w:val="28"/>
        </w:rPr>
      </w:pPr>
      <w:r w:rsidRPr="000A07E3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</w:t>
      </w:r>
      <w:r w:rsidRPr="000A07E3">
        <w:rPr>
          <w:sz w:val="28"/>
          <w:szCs w:val="28"/>
        </w:rPr>
        <w:t xml:space="preserve">м от </w:t>
      </w:r>
      <w:r>
        <w:rPr>
          <w:sz w:val="28"/>
          <w:szCs w:val="28"/>
        </w:rPr>
        <w:t>27</w:t>
      </w:r>
      <w:r w:rsidRPr="000A07E3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Pr="000A07E3">
        <w:rPr>
          <w:sz w:val="28"/>
          <w:szCs w:val="28"/>
        </w:rPr>
        <w:t>я 20</w:t>
      </w:r>
      <w:r>
        <w:rPr>
          <w:sz w:val="28"/>
          <w:szCs w:val="28"/>
        </w:rPr>
        <w:t>1</w:t>
      </w:r>
      <w:r w:rsidRPr="000A07E3">
        <w:rPr>
          <w:sz w:val="28"/>
          <w:szCs w:val="28"/>
        </w:rPr>
        <w:t xml:space="preserve">0 года </w:t>
      </w:r>
      <w:r>
        <w:rPr>
          <w:sz w:val="28"/>
          <w:szCs w:val="28"/>
        </w:rPr>
        <w:t xml:space="preserve">               </w:t>
      </w:r>
      <w:r w:rsidRPr="000A07E3">
        <w:rPr>
          <w:sz w:val="28"/>
          <w:szCs w:val="28"/>
        </w:rPr>
        <w:t>№1</w:t>
      </w:r>
      <w:r>
        <w:rPr>
          <w:sz w:val="28"/>
          <w:szCs w:val="28"/>
        </w:rPr>
        <w:t>90</w:t>
      </w:r>
      <w:r w:rsidRPr="000A07E3">
        <w:rPr>
          <w:sz w:val="28"/>
          <w:szCs w:val="28"/>
        </w:rPr>
        <w:t xml:space="preserve">-ФЗ «О </w:t>
      </w:r>
      <w:r>
        <w:rPr>
          <w:sz w:val="28"/>
          <w:szCs w:val="28"/>
        </w:rPr>
        <w:t>теплоснабжении</w:t>
      </w:r>
      <w:r w:rsidRPr="000A07E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риказом Министерства энергетики РФ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 </w:t>
      </w:r>
      <w:proofErr w:type="spellStart"/>
      <w:proofErr w:type="gramStart"/>
      <w:r w:rsidRPr="000A07E3">
        <w:rPr>
          <w:sz w:val="28"/>
          <w:szCs w:val="28"/>
        </w:rPr>
        <w:t>п</w:t>
      </w:r>
      <w:proofErr w:type="spellEnd"/>
      <w:proofErr w:type="gramEnd"/>
      <w:r w:rsidRPr="000A07E3">
        <w:rPr>
          <w:sz w:val="28"/>
          <w:szCs w:val="28"/>
        </w:rPr>
        <w:t xml:space="preserve"> о с т а </w:t>
      </w:r>
      <w:proofErr w:type="spellStart"/>
      <w:r w:rsidRPr="000A07E3">
        <w:rPr>
          <w:sz w:val="28"/>
          <w:szCs w:val="28"/>
        </w:rPr>
        <w:t>н</w:t>
      </w:r>
      <w:proofErr w:type="spellEnd"/>
      <w:r w:rsidRPr="000A07E3">
        <w:rPr>
          <w:sz w:val="28"/>
          <w:szCs w:val="28"/>
        </w:rPr>
        <w:t xml:space="preserve"> о в л я ю:</w:t>
      </w:r>
    </w:p>
    <w:p w:rsidR="006C756A" w:rsidRDefault="006C756A" w:rsidP="006C756A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851">
        <w:rPr>
          <w:rFonts w:ascii="Times New Roman" w:hAnsi="Times New Roman"/>
          <w:sz w:val="28"/>
          <w:szCs w:val="28"/>
        </w:rPr>
        <w:t xml:space="preserve">Утвердить </w:t>
      </w:r>
      <w:r w:rsidRPr="00F62255">
        <w:rPr>
          <w:rFonts w:ascii="Times New Roman" w:hAnsi="Times New Roman"/>
          <w:sz w:val="28"/>
          <w:szCs w:val="28"/>
        </w:rPr>
        <w:t>топливно-энергетический баланс</w:t>
      </w:r>
      <w:r w:rsidRPr="00AA6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AA685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Ленинградского</w:t>
      </w:r>
      <w:r w:rsidRPr="00AA6851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AA6851">
        <w:rPr>
          <w:rFonts w:ascii="Times New Roman" w:hAnsi="Times New Roman"/>
          <w:sz w:val="28"/>
          <w:szCs w:val="28"/>
        </w:rPr>
        <w:t xml:space="preserve"> </w:t>
      </w:r>
      <w:r w:rsidR="006620CE">
        <w:rPr>
          <w:rFonts w:ascii="Times New Roman" w:hAnsi="Times New Roman"/>
          <w:sz w:val="28"/>
          <w:szCs w:val="28"/>
        </w:rPr>
        <w:t>за 202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A6851">
        <w:rPr>
          <w:rFonts w:ascii="Times New Roman" w:hAnsi="Times New Roman"/>
          <w:sz w:val="28"/>
          <w:szCs w:val="28"/>
        </w:rPr>
        <w:t>(прилагается).</w:t>
      </w:r>
    </w:p>
    <w:p w:rsidR="006C756A" w:rsidRDefault="006C756A" w:rsidP="006C7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A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общего отдела </w:t>
      </w:r>
      <w:r w:rsidRPr="00E13A2D">
        <w:rPr>
          <w:sz w:val="28"/>
          <w:szCs w:val="28"/>
        </w:rPr>
        <w:t>администрации (</w:t>
      </w:r>
      <w:r w:rsidR="00122DF7">
        <w:rPr>
          <w:sz w:val="28"/>
          <w:szCs w:val="28"/>
        </w:rPr>
        <w:t>Пантелеевой</w:t>
      </w:r>
      <w:r w:rsidRPr="00E13A2D">
        <w:rPr>
          <w:sz w:val="28"/>
          <w:szCs w:val="28"/>
        </w:rPr>
        <w:t xml:space="preserve">) настоящее постановление разместить на официальном сайте администрации </w:t>
      </w:r>
      <w:r>
        <w:rPr>
          <w:sz w:val="28"/>
          <w:szCs w:val="28"/>
        </w:rPr>
        <w:t>Первомайского</w:t>
      </w:r>
      <w:r w:rsidRPr="00E13A2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E13A2D">
        <w:rPr>
          <w:sz w:val="28"/>
          <w:szCs w:val="28"/>
        </w:rPr>
        <w:t>в информационной сети «Интернет»</w:t>
      </w:r>
      <w:r>
        <w:rPr>
          <w:sz w:val="28"/>
          <w:szCs w:val="28"/>
        </w:rPr>
        <w:t>.</w:t>
      </w:r>
      <w:r w:rsidRPr="00E13A2D">
        <w:rPr>
          <w:sz w:val="28"/>
          <w:szCs w:val="28"/>
        </w:rPr>
        <w:t xml:space="preserve"> </w:t>
      </w:r>
    </w:p>
    <w:p w:rsidR="006C756A" w:rsidRPr="00E13A2D" w:rsidRDefault="006C756A" w:rsidP="006C7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3A2D">
        <w:rPr>
          <w:sz w:val="28"/>
          <w:szCs w:val="28"/>
        </w:rPr>
        <w:t xml:space="preserve">. </w:t>
      </w:r>
      <w:proofErr w:type="gramStart"/>
      <w:r w:rsidRPr="00E13A2D">
        <w:rPr>
          <w:sz w:val="28"/>
          <w:szCs w:val="28"/>
        </w:rPr>
        <w:t>Контроль за</w:t>
      </w:r>
      <w:proofErr w:type="gramEnd"/>
      <w:r w:rsidRPr="00E13A2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C756A" w:rsidRPr="00E13A2D" w:rsidRDefault="006C756A" w:rsidP="006C7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3A2D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подписания</w:t>
      </w:r>
      <w:r w:rsidRPr="00E13A2D">
        <w:rPr>
          <w:sz w:val="28"/>
          <w:szCs w:val="28"/>
        </w:rPr>
        <w:t>.</w:t>
      </w:r>
    </w:p>
    <w:p w:rsidR="004F3AB8" w:rsidRPr="004F3AB8" w:rsidRDefault="004F3AB8" w:rsidP="006C756A">
      <w:pPr>
        <w:shd w:val="clear" w:color="auto" w:fill="FFFFFF"/>
        <w:jc w:val="center"/>
        <w:rPr>
          <w:sz w:val="28"/>
          <w:szCs w:val="28"/>
        </w:rPr>
      </w:pPr>
    </w:p>
    <w:p w:rsidR="004F3AB8" w:rsidRPr="004F3AB8" w:rsidRDefault="004F3AB8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B8" w:rsidRPr="004F3AB8" w:rsidRDefault="004F3AB8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B8" w:rsidRPr="004F3AB8" w:rsidRDefault="00122DF7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4F3AB8" w:rsidRPr="004F3AB8">
        <w:rPr>
          <w:bCs/>
          <w:sz w:val="28"/>
          <w:szCs w:val="28"/>
        </w:rPr>
        <w:t xml:space="preserve">  </w:t>
      </w:r>
      <w:proofErr w:type="gramStart"/>
      <w:r w:rsidR="004F3AB8" w:rsidRPr="004F3AB8">
        <w:rPr>
          <w:bCs/>
          <w:sz w:val="28"/>
          <w:szCs w:val="28"/>
        </w:rPr>
        <w:t>Первомайского</w:t>
      </w:r>
      <w:proofErr w:type="gramEnd"/>
      <w:r w:rsidR="004F3AB8" w:rsidRPr="004F3AB8">
        <w:rPr>
          <w:bCs/>
          <w:sz w:val="28"/>
          <w:szCs w:val="28"/>
        </w:rPr>
        <w:t xml:space="preserve"> сельского </w:t>
      </w:r>
    </w:p>
    <w:p w:rsidR="004F3AB8" w:rsidRPr="004F3AB8" w:rsidRDefault="004F3AB8" w:rsidP="004F3AB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F3AB8">
        <w:rPr>
          <w:bCs/>
          <w:sz w:val="28"/>
          <w:szCs w:val="28"/>
          <w:u w:val="single"/>
        </w:rPr>
        <w:t>поселения Ленинградского района</w:t>
      </w:r>
      <w:r w:rsidRPr="004F3AB8">
        <w:rPr>
          <w:sz w:val="28"/>
          <w:szCs w:val="28"/>
          <w:u w:val="single"/>
        </w:rPr>
        <w:tab/>
      </w:r>
      <w:r w:rsidRPr="004F3AB8">
        <w:rPr>
          <w:sz w:val="28"/>
          <w:szCs w:val="28"/>
          <w:u w:val="single"/>
        </w:rPr>
        <w:tab/>
      </w:r>
      <w:r w:rsidRPr="004F3AB8">
        <w:rPr>
          <w:sz w:val="28"/>
          <w:szCs w:val="28"/>
          <w:u w:val="single"/>
        </w:rPr>
        <w:tab/>
      </w:r>
      <w:r w:rsidR="00122DF7">
        <w:rPr>
          <w:bCs/>
          <w:sz w:val="28"/>
          <w:szCs w:val="28"/>
          <w:u w:val="single"/>
        </w:rPr>
        <w:t xml:space="preserve">                         М.А. </w:t>
      </w:r>
      <w:proofErr w:type="spellStart"/>
      <w:r w:rsidR="00122DF7">
        <w:rPr>
          <w:bCs/>
          <w:sz w:val="28"/>
          <w:szCs w:val="28"/>
          <w:u w:val="single"/>
        </w:rPr>
        <w:t>Коровайный</w:t>
      </w:r>
      <w:proofErr w:type="spellEnd"/>
    </w:p>
    <w:p w:rsidR="004F3AB8" w:rsidRPr="004F3AB8" w:rsidRDefault="004F3AB8" w:rsidP="004F3A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AB8" w:rsidRPr="004F3AB8" w:rsidRDefault="004F3AB8" w:rsidP="004F3A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AB8">
        <w:rPr>
          <w:bCs/>
          <w:sz w:val="28"/>
          <w:szCs w:val="28"/>
        </w:rPr>
        <w:t>Проект подготовил и внес:</w:t>
      </w:r>
    </w:p>
    <w:p w:rsidR="004F3AB8" w:rsidRPr="004F3AB8" w:rsidRDefault="00FB06B6" w:rsidP="004F3A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ный </w:t>
      </w:r>
      <w:r w:rsidR="004F3AB8" w:rsidRPr="004F3AB8">
        <w:rPr>
          <w:bCs/>
          <w:sz w:val="28"/>
          <w:szCs w:val="28"/>
        </w:rPr>
        <w:t xml:space="preserve">специалист администрации               </w:t>
      </w:r>
    </w:p>
    <w:p w:rsidR="004F3AB8" w:rsidRDefault="004F3AB8" w:rsidP="004F3AB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F3AB8">
        <w:rPr>
          <w:bCs/>
          <w:sz w:val="28"/>
          <w:szCs w:val="28"/>
        </w:rPr>
        <w:t xml:space="preserve">Первомайского  сельского поселения                                                </w:t>
      </w:r>
      <w:r w:rsidR="00FB06B6">
        <w:rPr>
          <w:bCs/>
          <w:sz w:val="28"/>
          <w:szCs w:val="28"/>
        </w:rPr>
        <w:t xml:space="preserve">    </w:t>
      </w:r>
      <w:r w:rsidRPr="004F3AB8">
        <w:rPr>
          <w:bCs/>
          <w:sz w:val="28"/>
          <w:szCs w:val="28"/>
        </w:rPr>
        <w:t xml:space="preserve">А.А. </w:t>
      </w:r>
      <w:proofErr w:type="spellStart"/>
      <w:r w:rsidRPr="004F3AB8">
        <w:rPr>
          <w:bCs/>
          <w:sz w:val="28"/>
          <w:szCs w:val="28"/>
        </w:rPr>
        <w:t>Осовий</w:t>
      </w:r>
      <w:proofErr w:type="spellEnd"/>
    </w:p>
    <w:p w:rsidR="008F7D4D" w:rsidRPr="004F3AB8" w:rsidRDefault="008F7D4D" w:rsidP="004F3AB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3EF0" w:rsidRDefault="00AD3EF0" w:rsidP="00AD3EF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D3EF0" w:rsidRDefault="00AD3EF0" w:rsidP="00AD3EF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AD3EF0" w:rsidRDefault="00AD3EF0" w:rsidP="00AD3EF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                                              С.В. Пантелеева  </w:t>
      </w:r>
    </w:p>
    <w:p w:rsidR="00EA07B0" w:rsidRDefault="00EA07B0" w:rsidP="00A01059">
      <w:pPr>
        <w:ind w:left="4830"/>
        <w:rPr>
          <w:rFonts w:ascii="TimesNewRomanPSMT" w:eastAsia="TimesNewRomanPSMT" w:hAnsi="TimesNewRomanPSMT" w:cs="TimesNewRomanPSMT"/>
          <w:sz w:val="28"/>
          <w:szCs w:val="28"/>
        </w:rPr>
        <w:sectPr w:rsidR="00EA07B0" w:rsidSect="00FB06B6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p w:rsidR="006C756A" w:rsidRPr="007A59E4" w:rsidRDefault="006C756A" w:rsidP="006C756A">
      <w:pPr>
        <w:tabs>
          <w:tab w:val="left" w:pos="5103"/>
        </w:tabs>
        <w:ind w:left="4395"/>
        <w:jc w:val="center"/>
        <w:rPr>
          <w:bCs/>
          <w:sz w:val="28"/>
          <w:szCs w:val="28"/>
        </w:rPr>
      </w:pPr>
      <w:r w:rsidRPr="007A59E4">
        <w:rPr>
          <w:bCs/>
          <w:sz w:val="28"/>
          <w:szCs w:val="28"/>
        </w:rPr>
        <w:lastRenderedPageBreak/>
        <w:t>ПРИЛОЖЕНИЕ</w:t>
      </w:r>
    </w:p>
    <w:p w:rsidR="006C756A" w:rsidRPr="007A59E4" w:rsidRDefault="006C756A" w:rsidP="006C756A">
      <w:pPr>
        <w:tabs>
          <w:tab w:val="left" w:pos="5103"/>
        </w:tabs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7A59E4">
        <w:rPr>
          <w:bCs/>
          <w:sz w:val="28"/>
          <w:szCs w:val="28"/>
        </w:rPr>
        <w:t>постановлению администрации</w:t>
      </w:r>
    </w:p>
    <w:p w:rsidR="006C756A" w:rsidRPr="007A59E4" w:rsidRDefault="006C756A" w:rsidP="006C756A">
      <w:pPr>
        <w:tabs>
          <w:tab w:val="left" w:pos="5103"/>
        </w:tabs>
        <w:ind w:left="439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вомайского</w:t>
      </w:r>
      <w:r w:rsidRPr="007A59E4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 xml:space="preserve">                    </w:t>
      </w:r>
      <w:r w:rsidRPr="007A59E4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Ленинградского</w:t>
      </w:r>
      <w:r w:rsidRPr="007A59E4">
        <w:rPr>
          <w:bCs/>
          <w:sz w:val="28"/>
          <w:szCs w:val="28"/>
        </w:rPr>
        <w:t xml:space="preserve"> района</w:t>
      </w:r>
    </w:p>
    <w:p w:rsidR="006C756A" w:rsidRPr="00F67A93" w:rsidRDefault="006C756A" w:rsidP="006C756A">
      <w:pPr>
        <w:tabs>
          <w:tab w:val="left" w:pos="5103"/>
        </w:tabs>
        <w:ind w:left="4395"/>
        <w:jc w:val="center"/>
        <w:rPr>
          <w:rStyle w:val="ab"/>
          <w:bCs/>
          <w:sz w:val="28"/>
          <w:szCs w:val="28"/>
        </w:rPr>
      </w:pPr>
      <w:r w:rsidRPr="00F67A93">
        <w:rPr>
          <w:bCs/>
          <w:sz w:val="28"/>
          <w:szCs w:val="28"/>
        </w:rPr>
        <w:t xml:space="preserve">от </w:t>
      </w:r>
      <w:r w:rsidR="00016519">
        <w:rPr>
          <w:bCs/>
          <w:sz w:val="28"/>
          <w:szCs w:val="28"/>
        </w:rPr>
        <w:t>30.09.2022</w:t>
      </w:r>
      <w:r w:rsidR="00AD3EF0">
        <w:rPr>
          <w:bCs/>
          <w:sz w:val="28"/>
          <w:szCs w:val="28"/>
        </w:rPr>
        <w:t xml:space="preserve"> </w:t>
      </w:r>
      <w:r w:rsidRPr="00F67A93">
        <w:rPr>
          <w:bCs/>
          <w:sz w:val="28"/>
          <w:szCs w:val="28"/>
        </w:rPr>
        <w:t xml:space="preserve">№ </w:t>
      </w:r>
      <w:r w:rsidR="00016519">
        <w:rPr>
          <w:bCs/>
          <w:sz w:val="28"/>
          <w:szCs w:val="28"/>
        </w:rPr>
        <w:t>53</w:t>
      </w:r>
    </w:p>
    <w:p w:rsidR="006C756A" w:rsidRDefault="006C756A" w:rsidP="006C756A">
      <w:pPr>
        <w:ind w:firstLine="698"/>
        <w:jc w:val="right"/>
        <w:rPr>
          <w:rStyle w:val="ab"/>
          <w:bCs/>
          <w:sz w:val="28"/>
          <w:szCs w:val="28"/>
        </w:rPr>
      </w:pPr>
    </w:p>
    <w:p w:rsidR="006C756A" w:rsidRDefault="006C756A" w:rsidP="006C756A">
      <w:pPr>
        <w:rPr>
          <w:rStyle w:val="ab"/>
          <w:bCs/>
          <w:sz w:val="28"/>
          <w:szCs w:val="28"/>
        </w:rPr>
      </w:pPr>
    </w:p>
    <w:p w:rsidR="006C756A" w:rsidRPr="00521C47" w:rsidRDefault="006C756A" w:rsidP="006C756A">
      <w:pPr>
        <w:keepNext/>
        <w:tabs>
          <w:tab w:val="left" w:pos="426"/>
          <w:tab w:val="left" w:pos="567"/>
        </w:tabs>
        <w:spacing w:before="60" w:after="60"/>
        <w:jc w:val="center"/>
        <w:outlineLvl w:val="2"/>
        <w:rPr>
          <w:b/>
          <w:bCs/>
          <w:sz w:val="28"/>
          <w:szCs w:val="28"/>
        </w:rPr>
      </w:pPr>
      <w:r w:rsidRPr="00521C47">
        <w:rPr>
          <w:b/>
          <w:bCs/>
          <w:sz w:val="28"/>
          <w:szCs w:val="28"/>
        </w:rPr>
        <w:t>Топливно-энергетический баланс Первомайского сельского поселения Ленинградского района</w:t>
      </w:r>
    </w:p>
    <w:p w:rsidR="006C756A" w:rsidRPr="000F662E" w:rsidRDefault="006C756A" w:rsidP="006C756A">
      <w:pPr>
        <w:keepNext/>
        <w:tabs>
          <w:tab w:val="left" w:pos="426"/>
          <w:tab w:val="left" w:pos="567"/>
        </w:tabs>
        <w:spacing w:before="60" w:after="60"/>
        <w:jc w:val="both"/>
        <w:outlineLvl w:val="2"/>
        <w:rPr>
          <w:b/>
          <w:bCs/>
          <w:sz w:val="28"/>
          <w:szCs w:val="28"/>
        </w:rPr>
      </w:pPr>
    </w:p>
    <w:p w:rsidR="006C756A" w:rsidRPr="00521C47" w:rsidRDefault="006C756A" w:rsidP="006C756A">
      <w:pPr>
        <w:keepNext/>
        <w:tabs>
          <w:tab w:val="left" w:pos="426"/>
          <w:tab w:val="left" w:pos="567"/>
        </w:tabs>
        <w:spacing w:before="60" w:after="60"/>
        <w:ind w:firstLine="720"/>
        <w:jc w:val="both"/>
        <w:outlineLvl w:val="2"/>
        <w:rPr>
          <w:bCs/>
          <w:sz w:val="28"/>
          <w:szCs w:val="28"/>
        </w:rPr>
      </w:pPr>
      <w:r w:rsidRPr="000F662E">
        <w:rPr>
          <w:sz w:val="28"/>
          <w:szCs w:val="28"/>
        </w:rPr>
        <w:t xml:space="preserve">Административный центр </w:t>
      </w:r>
      <w:r>
        <w:rPr>
          <w:sz w:val="28"/>
          <w:szCs w:val="28"/>
        </w:rPr>
        <w:t>Первомайского</w:t>
      </w:r>
      <w:r w:rsidRPr="000F662E">
        <w:rPr>
          <w:sz w:val="28"/>
          <w:szCs w:val="28"/>
        </w:rPr>
        <w:t xml:space="preserve"> сельского поселения</w:t>
      </w:r>
      <w:r w:rsidRPr="00521C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нинградского</w:t>
      </w:r>
      <w:r w:rsidRPr="000F662E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</w:t>
      </w:r>
      <w:r w:rsidRPr="000F662E">
        <w:rPr>
          <w:sz w:val="28"/>
          <w:szCs w:val="28"/>
        </w:rPr>
        <w:t>–</w:t>
      </w:r>
      <w:r>
        <w:rPr>
          <w:sz w:val="28"/>
          <w:szCs w:val="28"/>
        </w:rPr>
        <w:t xml:space="preserve"> поселок Первомайский. </w:t>
      </w:r>
      <w:proofErr w:type="gramStart"/>
      <w:r>
        <w:rPr>
          <w:sz w:val="28"/>
          <w:szCs w:val="28"/>
        </w:rPr>
        <w:t>В состав поселения входят: пос. Первомайский, пос. Звезда, пос. Луговой, пос. Зерновой.</w:t>
      </w:r>
      <w:proofErr w:type="gramEnd"/>
    </w:p>
    <w:p w:rsidR="006C756A" w:rsidRPr="000F662E" w:rsidRDefault="006C756A" w:rsidP="006C75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F662E">
        <w:rPr>
          <w:sz w:val="28"/>
          <w:szCs w:val="28"/>
        </w:rPr>
        <w:t xml:space="preserve">Площадь поселения – </w:t>
      </w:r>
      <w:r w:rsidRPr="000F66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351,9</w:t>
      </w:r>
      <w:r w:rsidRPr="000F662E">
        <w:rPr>
          <w:sz w:val="28"/>
          <w:szCs w:val="28"/>
        </w:rPr>
        <w:t xml:space="preserve"> га.</w:t>
      </w:r>
    </w:p>
    <w:p w:rsidR="006C756A" w:rsidRPr="000F662E" w:rsidRDefault="006C756A" w:rsidP="006C756A">
      <w:pPr>
        <w:ind w:firstLine="567"/>
        <w:jc w:val="both"/>
        <w:rPr>
          <w:sz w:val="28"/>
          <w:szCs w:val="28"/>
        </w:rPr>
      </w:pPr>
      <w:r w:rsidRPr="000F662E">
        <w:rPr>
          <w:sz w:val="28"/>
          <w:szCs w:val="28"/>
        </w:rPr>
        <w:t xml:space="preserve">Население поселения составляет </w:t>
      </w:r>
      <w:r w:rsidR="00FF3BC2">
        <w:rPr>
          <w:sz w:val="28"/>
          <w:szCs w:val="28"/>
        </w:rPr>
        <w:t>2124</w:t>
      </w:r>
      <w:r>
        <w:rPr>
          <w:sz w:val="28"/>
          <w:szCs w:val="28"/>
        </w:rPr>
        <w:t xml:space="preserve"> </w:t>
      </w:r>
      <w:r w:rsidRPr="000F662E">
        <w:rPr>
          <w:sz w:val="28"/>
          <w:szCs w:val="28"/>
        </w:rPr>
        <w:t>человек.</w:t>
      </w:r>
    </w:p>
    <w:p w:rsidR="006C756A" w:rsidRPr="000F662E" w:rsidRDefault="006C756A" w:rsidP="006C756A">
      <w:pPr>
        <w:ind w:firstLine="567"/>
        <w:jc w:val="both"/>
        <w:rPr>
          <w:sz w:val="28"/>
          <w:szCs w:val="28"/>
        </w:rPr>
      </w:pPr>
      <w:r w:rsidRPr="000F662E">
        <w:rPr>
          <w:sz w:val="28"/>
          <w:szCs w:val="28"/>
        </w:rPr>
        <w:t xml:space="preserve">Количество личных подсобных хозяйств  - </w:t>
      </w:r>
      <w:r>
        <w:rPr>
          <w:sz w:val="28"/>
          <w:szCs w:val="28"/>
        </w:rPr>
        <w:t>926</w:t>
      </w:r>
      <w:r w:rsidRPr="000F662E">
        <w:rPr>
          <w:sz w:val="28"/>
          <w:szCs w:val="28"/>
        </w:rPr>
        <w:t>.</w:t>
      </w:r>
    </w:p>
    <w:p w:rsidR="006C756A" w:rsidRPr="000F662E" w:rsidRDefault="006C756A" w:rsidP="006C756A">
      <w:pPr>
        <w:ind w:firstLine="567"/>
        <w:jc w:val="both"/>
        <w:rPr>
          <w:color w:val="000000"/>
          <w:sz w:val="28"/>
          <w:szCs w:val="28"/>
        </w:rPr>
      </w:pPr>
      <w:r w:rsidRPr="000F662E">
        <w:rPr>
          <w:sz w:val="28"/>
          <w:szCs w:val="28"/>
        </w:rPr>
        <w:t>Большинство жи</w:t>
      </w:r>
      <w:r>
        <w:rPr>
          <w:sz w:val="28"/>
          <w:szCs w:val="28"/>
        </w:rPr>
        <w:t xml:space="preserve">лых зданий </w:t>
      </w:r>
      <w:r w:rsidRPr="000F662E">
        <w:rPr>
          <w:sz w:val="28"/>
          <w:szCs w:val="28"/>
        </w:rPr>
        <w:t xml:space="preserve">в поселении </w:t>
      </w:r>
      <w:r>
        <w:rPr>
          <w:sz w:val="28"/>
          <w:szCs w:val="28"/>
        </w:rPr>
        <w:t xml:space="preserve">(61%) построены из блока и кирпича, а остальные (39%) - </w:t>
      </w:r>
      <w:r w:rsidRPr="000F662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аманном </w:t>
      </w:r>
      <w:r w:rsidRPr="000F662E">
        <w:rPr>
          <w:sz w:val="28"/>
          <w:szCs w:val="28"/>
        </w:rPr>
        <w:t xml:space="preserve"> исполнении.</w:t>
      </w:r>
    </w:p>
    <w:p w:rsidR="006C756A" w:rsidRDefault="006C756A" w:rsidP="006C756A">
      <w:pPr>
        <w:ind w:firstLine="567"/>
        <w:jc w:val="both"/>
        <w:rPr>
          <w:color w:val="000000"/>
          <w:sz w:val="28"/>
          <w:szCs w:val="28"/>
        </w:rPr>
      </w:pPr>
      <w:r w:rsidRPr="000F662E">
        <w:rPr>
          <w:color w:val="000000"/>
          <w:sz w:val="28"/>
          <w:szCs w:val="28"/>
        </w:rPr>
        <w:t xml:space="preserve">Основными потребителями энергетических ресурсов в </w:t>
      </w:r>
      <w:r>
        <w:rPr>
          <w:color w:val="000000"/>
          <w:sz w:val="28"/>
          <w:szCs w:val="28"/>
        </w:rPr>
        <w:t xml:space="preserve">Первомайском </w:t>
      </w:r>
      <w:r w:rsidRPr="000F662E">
        <w:rPr>
          <w:color w:val="000000"/>
          <w:sz w:val="28"/>
          <w:szCs w:val="28"/>
        </w:rPr>
        <w:t>сельском поселении являются бюджетные потребители (образование, культура, здра</w:t>
      </w:r>
      <w:r>
        <w:rPr>
          <w:color w:val="000000"/>
          <w:sz w:val="28"/>
          <w:szCs w:val="28"/>
        </w:rPr>
        <w:t xml:space="preserve">воохранение, торговля и др.) и </w:t>
      </w:r>
      <w:r w:rsidRPr="000F662E">
        <w:rPr>
          <w:color w:val="000000"/>
          <w:sz w:val="28"/>
          <w:szCs w:val="28"/>
        </w:rPr>
        <w:t xml:space="preserve">население. </w:t>
      </w:r>
    </w:p>
    <w:p w:rsidR="006C756A" w:rsidRPr="000F662E" w:rsidRDefault="006C756A" w:rsidP="006C756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лансе Первомайского сельского поселения Ленинградского района находятся: Администрация Первомайского сельского поселения Ленинградского района, МБУ СДК пос. Первомайского, МКУ </w:t>
      </w:r>
      <w:r w:rsidR="00122DF7">
        <w:rPr>
          <w:color w:val="000000"/>
          <w:sz w:val="28"/>
          <w:szCs w:val="28"/>
        </w:rPr>
        <w:t>«Отдел обеспечения основной деятельности»</w:t>
      </w:r>
      <w:r>
        <w:rPr>
          <w:color w:val="000000"/>
          <w:sz w:val="28"/>
          <w:szCs w:val="28"/>
        </w:rPr>
        <w:t>. Жилых помещений – нет.</w:t>
      </w:r>
    </w:p>
    <w:p w:rsidR="006C756A" w:rsidRPr="000F662E" w:rsidRDefault="006C756A" w:rsidP="006C756A">
      <w:pPr>
        <w:ind w:firstLine="567"/>
        <w:jc w:val="both"/>
        <w:rPr>
          <w:color w:val="000000"/>
          <w:sz w:val="28"/>
          <w:szCs w:val="28"/>
        </w:rPr>
      </w:pPr>
      <w:r w:rsidRPr="00AA0DC0">
        <w:rPr>
          <w:color w:val="000000"/>
          <w:sz w:val="28"/>
          <w:szCs w:val="28"/>
        </w:rPr>
        <w:t>Связь:</w:t>
      </w:r>
      <w:r>
        <w:rPr>
          <w:color w:val="000000"/>
          <w:sz w:val="28"/>
          <w:szCs w:val="28"/>
        </w:rPr>
        <w:t xml:space="preserve"> </w:t>
      </w:r>
      <w:r w:rsidRPr="000F662E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 xml:space="preserve">Первомайского </w:t>
      </w:r>
      <w:r w:rsidRPr="000F662E">
        <w:rPr>
          <w:color w:val="000000"/>
          <w:sz w:val="28"/>
          <w:szCs w:val="28"/>
        </w:rPr>
        <w:t>сельског</w:t>
      </w:r>
      <w:r>
        <w:rPr>
          <w:color w:val="000000"/>
          <w:sz w:val="28"/>
          <w:szCs w:val="28"/>
        </w:rPr>
        <w:t>о поселения действуют   почтовые отделения</w:t>
      </w:r>
      <w:r w:rsidRPr="000F662E">
        <w:rPr>
          <w:color w:val="000000"/>
          <w:sz w:val="28"/>
          <w:szCs w:val="28"/>
        </w:rPr>
        <w:t xml:space="preserve">  связи</w:t>
      </w:r>
      <w:r>
        <w:rPr>
          <w:color w:val="000000"/>
          <w:sz w:val="28"/>
          <w:szCs w:val="28"/>
        </w:rPr>
        <w:t>, расположенные в пос. Первомайском и пос. Звезда.</w:t>
      </w:r>
    </w:p>
    <w:p w:rsidR="006C756A" w:rsidRPr="000F662E" w:rsidRDefault="006C756A" w:rsidP="006C756A">
      <w:pPr>
        <w:ind w:firstLine="567"/>
        <w:jc w:val="both"/>
        <w:rPr>
          <w:color w:val="000000"/>
          <w:sz w:val="28"/>
          <w:szCs w:val="28"/>
        </w:rPr>
      </w:pPr>
      <w:r w:rsidRPr="00AA0DC0">
        <w:rPr>
          <w:color w:val="000000"/>
          <w:sz w:val="28"/>
          <w:szCs w:val="28"/>
        </w:rPr>
        <w:t>Сельское  хозяйство:</w:t>
      </w:r>
      <w:r>
        <w:rPr>
          <w:color w:val="000000"/>
          <w:sz w:val="28"/>
          <w:szCs w:val="28"/>
        </w:rPr>
        <w:t xml:space="preserve"> </w:t>
      </w:r>
      <w:r w:rsidRPr="000F6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АО «Агрофирма Соревнование», а так же КФХ.</w:t>
      </w:r>
    </w:p>
    <w:p w:rsidR="006C756A" w:rsidRPr="000F662E" w:rsidRDefault="006C756A" w:rsidP="006C756A">
      <w:pPr>
        <w:ind w:firstLine="567"/>
        <w:jc w:val="both"/>
        <w:rPr>
          <w:color w:val="000000"/>
          <w:sz w:val="28"/>
          <w:szCs w:val="28"/>
        </w:rPr>
      </w:pPr>
      <w:r w:rsidRPr="00F86624">
        <w:rPr>
          <w:color w:val="000000"/>
          <w:sz w:val="28"/>
          <w:szCs w:val="28"/>
        </w:rPr>
        <w:t>Образование:</w:t>
      </w:r>
      <w:r w:rsidRPr="000F6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 СОШ №7,  МБДОУ №23,  МБОУ ООШ №21.</w:t>
      </w:r>
    </w:p>
    <w:p w:rsidR="006C756A" w:rsidRPr="000F662E" w:rsidRDefault="006C756A" w:rsidP="006C756A">
      <w:pPr>
        <w:ind w:firstLine="567"/>
        <w:jc w:val="both"/>
        <w:rPr>
          <w:color w:val="000000"/>
          <w:sz w:val="28"/>
          <w:szCs w:val="28"/>
        </w:rPr>
      </w:pPr>
      <w:r w:rsidRPr="00F86624">
        <w:rPr>
          <w:color w:val="000000"/>
          <w:sz w:val="28"/>
          <w:szCs w:val="28"/>
        </w:rPr>
        <w:t>Здравоохранение:</w:t>
      </w:r>
      <w:r>
        <w:rPr>
          <w:color w:val="000000"/>
          <w:sz w:val="28"/>
          <w:szCs w:val="28"/>
        </w:rPr>
        <w:t xml:space="preserve"> </w:t>
      </w:r>
      <w:r w:rsidRPr="000F662E">
        <w:rPr>
          <w:color w:val="000000"/>
          <w:sz w:val="28"/>
          <w:szCs w:val="28"/>
        </w:rPr>
        <w:t>Здравоохранением населения занимаются</w:t>
      </w:r>
      <w:r>
        <w:rPr>
          <w:color w:val="000000"/>
          <w:sz w:val="28"/>
          <w:szCs w:val="28"/>
        </w:rPr>
        <w:t xml:space="preserve"> - </w:t>
      </w:r>
      <w:r w:rsidRPr="000F66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мбулатория пос. Первомайского </w:t>
      </w:r>
      <w:r w:rsidRPr="000F662E">
        <w:rPr>
          <w:color w:val="000000"/>
          <w:sz w:val="28"/>
          <w:szCs w:val="28"/>
        </w:rPr>
        <w:t xml:space="preserve">и </w:t>
      </w:r>
      <w:proofErr w:type="spellStart"/>
      <w:r w:rsidRPr="000F662E">
        <w:rPr>
          <w:color w:val="000000"/>
          <w:sz w:val="28"/>
          <w:szCs w:val="28"/>
        </w:rPr>
        <w:t>фельшерско</w:t>
      </w:r>
      <w:proofErr w:type="spellEnd"/>
      <w:r>
        <w:rPr>
          <w:color w:val="000000"/>
          <w:sz w:val="28"/>
          <w:szCs w:val="28"/>
        </w:rPr>
        <w:t xml:space="preserve">–акушерский </w:t>
      </w:r>
      <w:r w:rsidRPr="000F662E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 пос. Звезда.</w:t>
      </w:r>
    </w:p>
    <w:p w:rsidR="006C756A" w:rsidRPr="000F662E" w:rsidRDefault="006C756A" w:rsidP="006C756A">
      <w:pPr>
        <w:ind w:firstLine="709"/>
        <w:jc w:val="both"/>
        <w:rPr>
          <w:color w:val="000000"/>
          <w:sz w:val="28"/>
          <w:szCs w:val="28"/>
        </w:rPr>
      </w:pPr>
      <w:r w:rsidRPr="00F86624">
        <w:rPr>
          <w:color w:val="000000"/>
          <w:sz w:val="28"/>
          <w:szCs w:val="28"/>
        </w:rPr>
        <w:t>Культура:</w:t>
      </w:r>
      <w:r w:rsidRPr="000F662E">
        <w:rPr>
          <w:color w:val="000000"/>
          <w:sz w:val="28"/>
          <w:szCs w:val="28"/>
        </w:rPr>
        <w:t xml:space="preserve"> Культура представлена </w:t>
      </w:r>
      <w:r>
        <w:rPr>
          <w:color w:val="000000"/>
          <w:sz w:val="28"/>
          <w:szCs w:val="28"/>
        </w:rPr>
        <w:t>домом</w:t>
      </w:r>
      <w:r w:rsidRPr="000F662E">
        <w:rPr>
          <w:color w:val="000000"/>
          <w:sz w:val="28"/>
          <w:szCs w:val="28"/>
        </w:rPr>
        <w:t xml:space="preserve"> культуры  </w:t>
      </w:r>
      <w:r>
        <w:rPr>
          <w:color w:val="000000"/>
          <w:sz w:val="28"/>
          <w:szCs w:val="28"/>
        </w:rPr>
        <w:t xml:space="preserve">пос. </w:t>
      </w:r>
      <w:proofErr w:type="gramStart"/>
      <w:r>
        <w:rPr>
          <w:color w:val="000000"/>
          <w:sz w:val="28"/>
          <w:szCs w:val="28"/>
        </w:rPr>
        <w:t>Первомайского</w:t>
      </w:r>
      <w:proofErr w:type="gramEnd"/>
      <w:r>
        <w:rPr>
          <w:color w:val="000000"/>
          <w:sz w:val="28"/>
          <w:szCs w:val="28"/>
        </w:rPr>
        <w:t xml:space="preserve"> и клубом пос. Звезда.</w:t>
      </w:r>
    </w:p>
    <w:p w:rsidR="006C756A" w:rsidRPr="000F662E" w:rsidRDefault="006C756A" w:rsidP="006C756A">
      <w:pPr>
        <w:ind w:firstLine="567"/>
        <w:jc w:val="both"/>
        <w:rPr>
          <w:sz w:val="28"/>
          <w:szCs w:val="28"/>
        </w:rPr>
      </w:pPr>
      <w:r w:rsidRPr="000F662E">
        <w:rPr>
          <w:sz w:val="28"/>
          <w:szCs w:val="28"/>
        </w:rPr>
        <w:t xml:space="preserve">Топливно-энергетический баланс в </w:t>
      </w:r>
      <w:r>
        <w:rPr>
          <w:sz w:val="28"/>
          <w:szCs w:val="28"/>
        </w:rPr>
        <w:t>Первомайском</w:t>
      </w:r>
      <w:r w:rsidRPr="000F662E">
        <w:rPr>
          <w:sz w:val="28"/>
          <w:szCs w:val="28"/>
        </w:rPr>
        <w:t xml:space="preserve"> сельском поселении разрабатывается на 1 год. Актуализируются по мере реализации локальных задач, программ, изменения размеров и источников финансирования, внешних и внутренних факторов воздействия.</w:t>
      </w:r>
    </w:p>
    <w:p w:rsidR="006C756A" w:rsidRPr="000F662E" w:rsidRDefault="006C756A" w:rsidP="006C756A">
      <w:pPr>
        <w:jc w:val="both"/>
        <w:rPr>
          <w:color w:val="000000"/>
          <w:sz w:val="28"/>
          <w:szCs w:val="28"/>
        </w:rPr>
      </w:pPr>
      <w:r w:rsidRPr="000F662E">
        <w:rPr>
          <w:color w:val="000000"/>
          <w:sz w:val="28"/>
          <w:szCs w:val="28"/>
        </w:rPr>
        <w:t xml:space="preserve">В топливно-энергетическом балансе </w:t>
      </w:r>
      <w:r>
        <w:rPr>
          <w:color w:val="000000"/>
          <w:sz w:val="28"/>
          <w:szCs w:val="28"/>
        </w:rPr>
        <w:t>Первомайского сельского поселения Ленинградского района</w:t>
      </w:r>
      <w:r w:rsidRPr="000F662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F662E">
        <w:rPr>
          <w:color w:val="000000"/>
          <w:sz w:val="28"/>
          <w:szCs w:val="28"/>
        </w:rPr>
        <w:t xml:space="preserve"> присутствуют электрическа</w:t>
      </w:r>
      <w:r>
        <w:rPr>
          <w:color w:val="000000"/>
          <w:sz w:val="28"/>
          <w:szCs w:val="28"/>
        </w:rPr>
        <w:t>я и тепловая энергия, газ.</w:t>
      </w:r>
    </w:p>
    <w:p w:rsidR="006C756A" w:rsidRPr="000F662E" w:rsidRDefault="006C756A" w:rsidP="006C756A">
      <w:pPr>
        <w:jc w:val="both"/>
        <w:rPr>
          <w:color w:val="000000"/>
          <w:sz w:val="28"/>
          <w:szCs w:val="28"/>
        </w:rPr>
      </w:pPr>
      <w:r w:rsidRPr="000F662E">
        <w:rPr>
          <w:color w:val="000000"/>
          <w:sz w:val="28"/>
          <w:szCs w:val="28"/>
        </w:rPr>
        <w:t xml:space="preserve">Электрической энергией потребителей </w:t>
      </w:r>
      <w:r>
        <w:rPr>
          <w:color w:val="000000"/>
          <w:sz w:val="28"/>
          <w:szCs w:val="28"/>
        </w:rPr>
        <w:t xml:space="preserve">Первомайского сельского поселения Ленинградского района обеспечивает ОАО «Кубанская </w:t>
      </w:r>
      <w:proofErr w:type="spellStart"/>
      <w:r>
        <w:rPr>
          <w:color w:val="000000"/>
          <w:sz w:val="28"/>
          <w:szCs w:val="28"/>
        </w:rPr>
        <w:t>энергосбытовая</w:t>
      </w:r>
      <w:proofErr w:type="spellEnd"/>
      <w:r>
        <w:rPr>
          <w:color w:val="000000"/>
          <w:sz w:val="28"/>
          <w:szCs w:val="28"/>
        </w:rPr>
        <w:t xml:space="preserve"> компания»</w:t>
      </w:r>
      <w:r w:rsidRPr="000F662E">
        <w:rPr>
          <w:color w:val="000000"/>
          <w:sz w:val="28"/>
          <w:szCs w:val="28"/>
        </w:rPr>
        <w:t>», природным газом</w:t>
      </w:r>
      <w:r>
        <w:rPr>
          <w:color w:val="000000"/>
          <w:sz w:val="28"/>
          <w:szCs w:val="28"/>
        </w:rPr>
        <w:t xml:space="preserve"> ОАО «</w:t>
      </w:r>
      <w:proofErr w:type="spellStart"/>
      <w:r>
        <w:rPr>
          <w:color w:val="000000"/>
          <w:sz w:val="28"/>
          <w:szCs w:val="28"/>
        </w:rPr>
        <w:t>Ленинградскаярайгаз</w:t>
      </w:r>
      <w:proofErr w:type="spellEnd"/>
      <w:r>
        <w:rPr>
          <w:color w:val="000000"/>
          <w:sz w:val="28"/>
          <w:szCs w:val="28"/>
        </w:rPr>
        <w:t xml:space="preserve">», </w:t>
      </w:r>
      <w:r w:rsidRPr="000F662E">
        <w:rPr>
          <w:color w:val="000000"/>
          <w:sz w:val="28"/>
          <w:szCs w:val="28"/>
        </w:rPr>
        <w:t xml:space="preserve">производство тепловой энергии </w:t>
      </w:r>
      <w:r w:rsidR="00122DF7">
        <w:rPr>
          <w:color w:val="000000"/>
          <w:sz w:val="28"/>
          <w:szCs w:val="28"/>
        </w:rPr>
        <w:t>филиал «ЛТС» ООО «СПКК</w:t>
      </w:r>
      <w:r>
        <w:rPr>
          <w:color w:val="000000"/>
          <w:sz w:val="28"/>
          <w:szCs w:val="28"/>
        </w:rPr>
        <w:t xml:space="preserve">». </w:t>
      </w:r>
    </w:p>
    <w:p w:rsidR="006C756A" w:rsidRPr="00071CC0" w:rsidRDefault="006C756A" w:rsidP="006C756A">
      <w:pPr>
        <w:pStyle w:val="a9"/>
        <w:jc w:val="both"/>
        <w:rPr>
          <w:rFonts w:ascii="Arial" w:hAnsi="Arial" w:cs="Arial"/>
          <w:sz w:val="24"/>
          <w:szCs w:val="24"/>
        </w:rPr>
      </w:pPr>
      <w:r w:rsidRPr="000F662E">
        <w:rPr>
          <w:rFonts w:ascii="Times New Roman" w:hAnsi="Times New Roman"/>
          <w:sz w:val="28"/>
          <w:szCs w:val="28"/>
        </w:rPr>
        <w:t xml:space="preserve">         Топливно-энергетический баланс </w:t>
      </w:r>
      <w:r>
        <w:rPr>
          <w:rFonts w:ascii="Times New Roman" w:hAnsi="Times New Roman"/>
          <w:color w:val="000000"/>
          <w:sz w:val="28"/>
          <w:szCs w:val="28"/>
        </w:rPr>
        <w:t>Первомайского сельского поселения Ленинградского района</w:t>
      </w:r>
      <w:r>
        <w:rPr>
          <w:rFonts w:ascii="Times New Roman" w:hAnsi="Times New Roman"/>
          <w:sz w:val="28"/>
          <w:szCs w:val="28"/>
        </w:rPr>
        <w:t xml:space="preserve">  приведен в таблицах:</w:t>
      </w:r>
      <w:r w:rsidRPr="00A00118">
        <w:rPr>
          <w:rFonts w:ascii="Arial" w:hAnsi="Arial" w:cs="Arial"/>
          <w:sz w:val="24"/>
          <w:szCs w:val="24"/>
        </w:rPr>
        <w:t xml:space="preserve">  </w:t>
      </w:r>
    </w:p>
    <w:p w:rsidR="006C756A" w:rsidRPr="000B3E95" w:rsidRDefault="006C756A" w:rsidP="006C756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spellStart"/>
      <w:r w:rsidRPr="000B3E95">
        <w:rPr>
          <w:b/>
          <w:bCs/>
          <w:color w:val="26282F"/>
          <w:sz w:val="28"/>
          <w:szCs w:val="28"/>
        </w:rPr>
        <w:lastRenderedPageBreak/>
        <w:t>Однопродуктовый</w:t>
      </w:r>
      <w:proofErr w:type="spellEnd"/>
      <w:r w:rsidRPr="000B3E95">
        <w:rPr>
          <w:b/>
          <w:bCs/>
          <w:color w:val="26282F"/>
          <w:sz w:val="28"/>
          <w:szCs w:val="28"/>
        </w:rPr>
        <w:t xml:space="preserve"> баланс</w:t>
      </w:r>
      <w:r w:rsidRPr="000B3E95">
        <w:rPr>
          <w:b/>
          <w:bCs/>
          <w:color w:val="26282F"/>
          <w:sz w:val="28"/>
          <w:szCs w:val="28"/>
        </w:rPr>
        <w:br/>
        <w:t xml:space="preserve"> энергетических ресурсов </w:t>
      </w:r>
      <w:r>
        <w:rPr>
          <w:b/>
          <w:bCs/>
          <w:color w:val="26282F"/>
          <w:sz w:val="28"/>
          <w:szCs w:val="28"/>
        </w:rPr>
        <w:t>Первомайского</w:t>
      </w:r>
      <w:r w:rsidRPr="000B3E95">
        <w:rPr>
          <w:b/>
          <w:bCs/>
          <w:color w:val="26282F"/>
          <w:sz w:val="28"/>
          <w:szCs w:val="28"/>
        </w:rPr>
        <w:t xml:space="preserve"> сельского поселения </w:t>
      </w:r>
    </w:p>
    <w:p w:rsidR="006C756A" w:rsidRPr="000B3E95" w:rsidRDefault="006C756A" w:rsidP="006C756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Ленинградского</w:t>
      </w:r>
      <w:r w:rsidR="006620CE">
        <w:rPr>
          <w:b/>
          <w:bCs/>
          <w:color w:val="26282F"/>
          <w:sz w:val="28"/>
          <w:szCs w:val="28"/>
        </w:rPr>
        <w:t xml:space="preserve"> района за 2021</w:t>
      </w:r>
      <w:r>
        <w:rPr>
          <w:b/>
          <w:bCs/>
          <w:color w:val="26282F"/>
          <w:sz w:val="28"/>
          <w:szCs w:val="28"/>
        </w:rPr>
        <w:t xml:space="preserve"> год</w:t>
      </w:r>
    </w:p>
    <w:p w:rsidR="006C756A" w:rsidRDefault="006C756A" w:rsidP="006C756A">
      <w:pPr>
        <w:autoSpaceDE w:val="0"/>
        <w:autoSpaceDN w:val="0"/>
        <w:adjustRightInd w:val="0"/>
        <w:ind w:firstLine="720"/>
        <w:jc w:val="both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86"/>
        <w:gridCol w:w="992"/>
        <w:gridCol w:w="2126"/>
        <w:gridCol w:w="2693"/>
      </w:tblGrid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Строки топливно-энергетического балан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Номер строк балан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Вид энергетического ресурса</w:t>
            </w:r>
          </w:p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Газ природный, м</w:t>
            </w:r>
            <w:proofErr w:type="gramStart"/>
            <w:r w:rsidRPr="00632F38">
              <w:t>.к</w:t>
            </w:r>
            <w:proofErr w:type="gramEnd"/>
            <w:r w:rsidRPr="00632F38">
              <w:t>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Вид энергетического ресурса</w:t>
            </w:r>
          </w:p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Тепловая энергия</w:t>
            </w:r>
          </w:p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Г.калл</w:t>
            </w:r>
            <w:proofErr w:type="spellEnd"/>
            <w:r>
              <w:t>.</w:t>
            </w:r>
          </w:p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</w:p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0" w:name="sub_12001"/>
            <w:r w:rsidRPr="00632F38">
              <w:t>Производство энергетических ресурсов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" w:name="sub_12002"/>
            <w:r w:rsidRPr="00632F38">
              <w:t>Ввоз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FF3BC2" w:rsidP="00FF3BC2">
            <w:r>
              <w:t>6,</w:t>
            </w:r>
            <w:r w:rsidR="00122DF7"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122DF7" w:rsidP="00FF3BC2">
            <w:r>
              <w:t>205,61</w:t>
            </w:r>
          </w:p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" w:name="sub_12003"/>
            <w:r w:rsidRPr="00632F38">
              <w:t>Вывоз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3" w:name="sub_12004"/>
            <w:r w:rsidRPr="00632F38">
              <w:t>Изменение запасов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4" w:name="sub_12005"/>
            <w:r w:rsidRPr="00632F38">
              <w:t>Потребление первичной энергии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FF3BC2" w:rsidP="00FF3BC2">
            <w:r>
              <w:t>6,</w:t>
            </w:r>
            <w:r w:rsidR="00122DF7">
              <w:t>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122DF7" w:rsidP="00FF3BC2">
            <w:r>
              <w:t>205,61</w:t>
            </w:r>
          </w:p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5" w:name="sub_12006"/>
            <w:r w:rsidRPr="00632F38">
              <w:t>Статистическое расхождение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6" w:name="sub_12007"/>
            <w:r w:rsidRPr="00632F38">
              <w:t>Производство электрической энергии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7" w:name="sub_12008"/>
            <w:r w:rsidRPr="00632F38">
              <w:t>Производство тепловой энергии</w:t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8" w:name="sub_12081"/>
            <w:r w:rsidRPr="00632F38">
              <w:t>Теплоэлектростанции</w:t>
            </w:r>
            <w:bookmarkEnd w:id="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9" w:name="sub_12082"/>
            <w:r w:rsidRPr="00632F38">
              <w:t>Котельные</w:t>
            </w:r>
            <w:bookmarkEnd w:id="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0" w:name="sub_12083"/>
            <w:proofErr w:type="spellStart"/>
            <w:r w:rsidRPr="00632F38">
              <w:t>Электрокотельные</w:t>
            </w:r>
            <w:proofErr w:type="spellEnd"/>
            <w:r w:rsidRPr="00632F38">
              <w:t xml:space="preserve"> и тепло-утилизационные установки</w:t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</w:p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1" w:name="sub_12009"/>
            <w:r w:rsidRPr="00632F38">
              <w:t>Преобразование топлива</w:t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2" w:name="sub_12091"/>
            <w:r w:rsidRPr="00632F38">
              <w:t>Переработка нефти</w:t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3" w:name="sub_12092"/>
            <w:r w:rsidRPr="00632F38">
              <w:t>Переработка газа</w:t>
            </w:r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4" w:name="sub_12093"/>
            <w:r w:rsidRPr="00632F38">
              <w:t>Обогащение угля</w:t>
            </w:r>
            <w:bookmarkEnd w:id="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5" w:name="sub_12010"/>
            <w:r w:rsidRPr="00632F38">
              <w:t>Собственные нужды</w:t>
            </w:r>
            <w:bookmarkEnd w:id="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122DF7" w:rsidP="00FF3BC2">
            <w:r>
              <w:t>6,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122DF7" w:rsidP="00FF3BC2">
            <w:r>
              <w:t>205,61</w:t>
            </w:r>
          </w:p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6" w:name="sub_12011"/>
            <w:r w:rsidRPr="00632F38">
              <w:t>Потери при передаче</w:t>
            </w:r>
            <w:bookmarkEnd w:id="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7" w:name="sub_12012"/>
            <w:r w:rsidRPr="00632F38">
              <w:t>Конечное потребление энергетических ресурсов</w:t>
            </w:r>
            <w:bookmarkEnd w:id="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8" w:name="sub_12013"/>
            <w:r w:rsidRPr="00632F38">
              <w:t>Сельское хозяйство, рыболовство и рыбоводство</w:t>
            </w:r>
            <w:bookmarkEnd w:id="1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19" w:name="sub_12014"/>
            <w:r w:rsidRPr="00632F38">
              <w:t>Промышленность</w:t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0" w:name="sub_12141"/>
            <w:r w:rsidRPr="00632F38">
              <w:t>Продукт 1</w:t>
            </w:r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r w:rsidRPr="00632F38"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r w:rsidRPr="00632F38"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r w:rsidRPr="00632F38">
              <w:t xml:space="preserve">Продукт </w:t>
            </w:r>
            <w:proofErr w:type="spellStart"/>
            <w:r w:rsidRPr="00632F38">
              <w:t>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4.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r w:rsidRPr="00632F38">
              <w:t>Проч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1" w:name="sub_12015"/>
            <w:r w:rsidRPr="00632F38">
              <w:t>Строительство</w:t>
            </w:r>
            <w:bookmarkEnd w:id="2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2" w:name="sub_12016"/>
            <w:r w:rsidRPr="00632F38">
              <w:t>Транспорт и связь</w:t>
            </w:r>
            <w:bookmarkEnd w:id="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3" w:name="sub_12161"/>
            <w:r w:rsidRPr="00632F38">
              <w:t>Железнодорожный</w:t>
            </w:r>
            <w:bookmarkEnd w:id="2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4" w:name="sub_12162"/>
            <w:r w:rsidRPr="00632F38">
              <w:t>Трубопроводный</w:t>
            </w:r>
            <w:bookmarkEnd w:id="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5" w:name="sub_12163"/>
            <w:r w:rsidRPr="00632F38">
              <w:t>Автомобильный</w:t>
            </w:r>
            <w:bookmarkEnd w:id="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6" w:name="sub_12164"/>
            <w:r w:rsidRPr="00632F38">
              <w:t>Прочий</w:t>
            </w:r>
            <w:bookmarkEnd w:id="2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7" w:name="sub_1217"/>
            <w:r w:rsidRPr="00632F38">
              <w:t>Сфера услуг</w:t>
            </w:r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8" w:name="sub_1218"/>
            <w:r w:rsidRPr="00632F38">
              <w:t>Население</w:t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  <w:tr w:rsidR="006C756A" w:rsidRPr="00632F38" w:rsidTr="00FF3B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</w:pPr>
            <w:bookmarkStart w:id="29" w:name="sub_1219"/>
            <w:r w:rsidRPr="00632F38">
              <w:t xml:space="preserve">Использование топливно-энергетических ресурсов в качестве сырья и на </w:t>
            </w:r>
            <w:proofErr w:type="spellStart"/>
            <w:r w:rsidRPr="00632F38">
              <w:t>нетопливные</w:t>
            </w:r>
            <w:proofErr w:type="spellEnd"/>
            <w:r w:rsidRPr="00632F38">
              <w:t xml:space="preserve"> нужды</w:t>
            </w:r>
            <w:bookmarkEnd w:id="2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>
            <w:pPr>
              <w:autoSpaceDE w:val="0"/>
              <w:autoSpaceDN w:val="0"/>
              <w:adjustRightInd w:val="0"/>
              <w:jc w:val="center"/>
            </w:pPr>
            <w:r w:rsidRPr="00632F38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Pr="00632F38" w:rsidRDefault="006C756A" w:rsidP="00FF3BC2"/>
        </w:tc>
      </w:tr>
    </w:tbl>
    <w:p w:rsidR="006C756A" w:rsidRDefault="006C756A" w:rsidP="006C756A">
      <w:pPr>
        <w:rPr>
          <w:sz w:val="28"/>
          <w:szCs w:val="28"/>
        </w:rPr>
        <w:sectPr w:rsidR="006C756A" w:rsidSect="00FF3BC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C756A" w:rsidRDefault="006C756A" w:rsidP="006C75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lastRenderedPageBreak/>
        <w:t xml:space="preserve">Топливно-энергетический баланс </w:t>
      </w:r>
      <w:r>
        <w:rPr>
          <w:b/>
          <w:bCs/>
          <w:color w:val="26282F"/>
        </w:rPr>
        <w:br/>
        <w:t>Первомайского сельского поселен</w:t>
      </w:r>
      <w:r w:rsidR="00122DF7">
        <w:rPr>
          <w:b/>
          <w:bCs/>
          <w:color w:val="26282F"/>
        </w:rPr>
        <w:t>ия Ленинградского района за 2020</w:t>
      </w:r>
      <w:r>
        <w:rPr>
          <w:b/>
          <w:bCs/>
          <w:color w:val="26282F"/>
        </w:rPr>
        <w:t xml:space="preserve"> год</w:t>
      </w:r>
    </w:p>
    <w:p w:rsidR="006C756A" w:rsidRDefault="006C756A" w:rsidP="006C756A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700"/>
        <w:gridCol w:w="1120"/>
        <w:gridCol w:w="1120"/>
        <w:gridCol w:w="1120"/>
        <w:gridCol w:w="1120"/>
        <w:gridCol w:w="1120"/>
        <w:gridCol w:w="1260"/>
        <w:gridCol w:w="1120"/>
        <w:gridCol w:w="1260"/>
        <w:gridCol w:w="1120"/>
        <w:gridCol w:w="1120"/>
      </w:tblGrid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both"/>
            </w:pPr>
            <w:bookmarkStart w:id="30" w:name="sub_11001"/>
            <w:bookmarkEnd w:id="3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Уго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Сырая неф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Нефтепродук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Природный га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Прочее твердое топли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Гидроэнергия и НВИ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Атомная энер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Электрическая 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Тепловая 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1" w:name="sub_11101"/>
            <w:r>
              <w:t>Производство энергетических ресурсов</w:t>
            </w:r>
            <w:bookmarkEnd w:id="31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2" w:name="sub_11102"/>
            <w:r>
              <w:t>Ввоз</w:t>
            </w:r>
            <w:bookmarkEnd w:id="3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FF3BC2" w:rsidP="00FF3BC2">
            <w:pPr>
              <w:autoSpaceDE w:val="0"/>
              <w:autoSpaceDN w:val="0"/>
              <w:adjustRightInd w:val="0"/>
            </w:pPr>
            <w:r>
              <w:t>6,</w:t>
            </w:r>
            <w:r w:rsidR="00122DF7">
              <w:t>3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2415C3" w:rsidP="00FF3BC2">
            <w:pPr>
              <w:autoSpaceDE w:val="0"/>
              <w:autoSpaceDN w:val="0"/>
              <w:adjustRightInd w:val="0"/>
            </w:pPr>
            <w:r>
              <w:t>1</w:t>
            </w:r>
            <w:r w:rsidR="00122DF7">
              <w:t>13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122DF7" w:rsidP="00FF3BC2">
            <w:r>
              <w:t>205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3" w:name="sub_11103"/>
            <w:r>
              <w:t>Вывоз</w:t>
            </w:r>
            <w:bookmarkEnd w:id="3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4" w:name="sub_11104"/>
            <w:r>
              <w:t>Изменение запасов</w:t>
            </w:r>
            <w:bookmarkEnd w:id="34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5" w:name="sub_11105"/>
            <w:r>
              <w:t>Потребление первичной энергии</w:t>
            </w:r>
            <w:bookmarkEnd w:id="35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FF3BC2" w:rsidP="00FF3BC2">
            <w:r>
              <w:t>6,</w:t>
            </w:r>
            <w:r w:rsidR="00122DF7">
              <w:t>3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122DF7" w:rsidP="00FF3BC2">
            <w:pPr>
              <w:autoSpaceDE w:val="0"/>
              <w:autoSpaceDN w:val="0"/>
              <w:adjustRightInd w:val="0"/>
            </w:pPr>
            <w:r>
              <w:t>113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122DF7" w:rsidP="00FF3BC2">
            <w:r>
              <w:t>205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/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6" w:name="sub_11106"/>
            <w:r>
              <w:t>Статистическое расхождение</w:t>
            </w:r>
            <w:bookmarkEnd w:id="36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7" w:name="sub_11107"/>
            <w:r>
              <w:t>Производство электрической энергии</w:t>
            </w:r>
            <w:bookmarkEnd w:id="37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8" w:name="sub_11108"/>
            <w:r>
              <w:t>Производство тепловой энергии</w:t>
            </w:r>
            <w:bookmarkEnd w:id="3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39" w:name="sub_11181"/>
            <w:r>
              <w:t>Теплоэлектростанции</w:t>
            </w:r>
            <w:bookmarkEnd w:id="3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8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0" w:name="sub_11182"/>
            <w:r>
              <w:t>Котельные</w:t>
            </w:r>
            <w:bookmarkEnd w:id="4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8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1" w:name="sub_11183"/>
            <w:proofErr w:type="spellStart"/>
            <w:r>
              <w:t>Электрокотельные</w:t>
            </w:r>
            <w:proofErr w:type="spellEnd"/>
            <w:r>
              <w:t xml:space="preserve"> и </w:t>
            </w:r>
            <w:proofErr w:type="spellStart"/>
            <w:r>
              <w:t>теплоутилизационные</w:t>
            </w:r>
            <w:proofErr w:type="spellEnd"/>
            <w:r>
              <w:t xml:space="preserve"> установки</w:t>
            </w:r>
            <w:bookmarkEnd w:id="41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8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2" w:name="sub_11109"/>
            <w:r>
              <w:t>Преобразование топлива</w:t>
            </w:r>
            <w:bookmarkEnd w:id="4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3" w:name="sub_11191"/>
            <w:r>
              <w:t>Переработка нефти</w:t>
            </w:r>
            <w:bookmarkEnd w:id="4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9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4" w:name="sub_11192"/>
            <w:r>
              <w:t>Переработка газа</w:t>
            </w:r>
            <w:bookmarkEnd w:id="44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9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5" w:name="sub_11193"/>
            <w:r>
              <w:t>Обогащение угля</w:t>
            </w:r>
            <w:bookmarkEnd w:id="45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9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6" w:name="sub_11110"/>
            <w:r>
              <w:t>Собственные нужды</w:t>
            </w:r>
            <w:bookmarkEnd w:id="46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122DF7" w:rsidP="00FF3BC2">
            <w:pPr>
              <w:autoSpaceDE w:val="0"/>
              <w:autoSpaceDN w:val="0"/>
              <w:adjustRightInd w:val="0"/>
            </w:pPr>
            <w:r>
              <w:t>6,3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122DF7" w:rsidP="00FF3BC2">
            <w:pPr>
              <w:autoSpaceDE w:val="0"/>
              <w:autoSpaceDN w:val="0"/>
              <w:adjustRightInd w:val="0"/>
            </w:pPr>
            <w:r>
              <w:t>113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122DF7" w:rsidP="00FF3BC2">
            <w:r>
              <w:t>205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7" w:name="sub_11111"/>
            <w:r>
              <w:t>Потери при передаче</w:t>
            </w:r>
            <w:bookmarkEnd w:id="47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8" w:name="sub_11112"/>
            <w:r>
              <w:t>Конечное потребление энергетических ресурсов</w:t>
            </w:r>
            <w:bookmarkEnd w:id="4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49" w:name="sub_11113"/>
            <w:r>
              <w:t>Сельское хозяйство, рыболовство и рыбоводство</w:t>
            </w:r>
            <w:bookmarkEnd w:id="4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0" w:name="sub_11114"/>
            <w:r>
              <w:lastRenderedPageBreak/>
              <w:t>Промышленность</w:t>
            </w:r>
            <w:bookmarkEnd w:id="5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1" w:name="sub_111141"/>
            <w:r>
              <w:t>Продукт 1</w:t>
            </w:r>
            <w:bookmarkEnd w:id="51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4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..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 xml:space="preserve">Продукт </w:t>
            </w:r>
            <w:proofErr w:type="spellStart"/>
            <w:r>
              <w:t>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4.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Прочая промышл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2" w:name="sub_11115"/>
            <w:r>
              <w:t>Строительство</w:t>
            </w:r>
            <w:bookmarkEnd w:id="5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3" w:name="sub_11116"/>
            <w:r>
              <w:t>Транспорт и связь</w:t>
            </w:r>
            <w:bookmarkEnd w:id="5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4" w:name="sub_111161"/>
            <w:r>
              <w:t>Железнодорожный</w:t>
            </w:r>
            <w:bookmarkEnd w:id="54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6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5" w:name="sub_111162"/>
            <w:r>
              <w:t>Трубопроводный</w:t>
            </w:r>
            <w:bookmarkEnd w:id="55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6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6" w:name="sub_111163"/>
            <w:r>
              <w:t>Автомобильный</w:t>
            </w:r>
            <w:bookmarkEnd w:id="56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6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7" w:name="sub_111164"/>
            <w:r>
              <w:t>Прочий</w:t>
            </w:r>
            <w:bookmarkEnd w:id="57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6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8" w:name="sub_11117"/>
            <w:r>
              <w:t>Сфера услуг</w:t>
            </w:r>
            <w:bookmarkEnd w:id="5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59" w:name="sub_11118"/>
            <w:r>
              <w:t>Население</w:t>
            </w:r>
            <w:bookmarkEnd w:id="5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  <w:tr w:rsidR="006C756A" w:rsidTr="00FF3BC2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bookmarkStart w:id="60" w:name="sub_11119"/>
            <w:r>
              <w:t xml:space="preserve">Использование топливно-энергетических ресурсов в качестве сырья и на </w:t>
            </w:r>
            <w:proofErr w:type="spellStart"/>
            <w:r>
              <w:t>нетопливные</w:t>
            </w:r>
            <w:proofErr w:type="spellEnd"/>
            <w:r>
              <w:t xml:space="preserve"> нужды</w:t>
            </w:r>
            <w:bookmarkEnd w:id="6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6A" w:rsidRDefault="006C756A" w:rsidP="00FF3BC2">
            <w:r>
              <w:t>0</w:t>
            </w:r>
          </w:p>
        </w:tc>
      </w:tr>
    </w:tbl>
    <w:p w:rsidR="006C756A" w:rsidRDefault="006C756A" w:rsidP="006C756A">
      <w:pPr>
        <w:autoSpaceDE w:val="0"/>
        <w:autoSpaceDN w:val="0"/>
        <w:adjustRightInd w:val="0"/>
        <w:ind w:firstLine="720"/>
        <w:jc w:val="both"/>
      </w:pPr>
    </w:p>
    <w:p w:rsidR="006C756A" w:rsidRDefault="006C756A" w:rsidP="006C756A">
      <w:pPr>
        <w:autoSpaceDE w:val="0"/>
        <w:autoSpaceDN w:val="0"/>
        <w:adjustRightInd w:val="0"/>
        <w:ind w:firstLine="720"/>
        <w:jc w:val="both"/>
      </w:pPr>
    </w:p>
    <w:p w:rsidR="006C756A" w:rsidRDefault="006C756A" w:rsidP="006C756A">
      <w:pPr>
        <w:autoSpaceDE w:val="0"/>
        <w:autoSpaceDN w:val="0"/>
        <w:adjustRightInd w:val="0"/>
        <w:ind w:firstLine="720"/>
        <w:jc w:val="both"/>
      </w:pPr>
    </w:p>
    <w:p w:rsidR="006C756A" w:rsidRDefault="006C756A" w:rsidP="006C756A">
      <w:pPr>
        <w:autoSpaceDE w:val="0"/>
        <w:autoSpaceDN w:val="0"/>
        <w:adjustRightInd w:val="0"/>
        <w:ind w:firstLine="720"/>
        <w:jc w:val="both"/>
      </w:pPr>
    </w:p>
    <w:p w:rsidR="006C756A" w:rsidRPr="006C756A" w:rsidRDefault="00122DF7" w:rsidP="006C756A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C756A" w:rsidRPr="006C756A">
        <w:rPr>
          <w:bCs/>
          <w:sz w:val="28"/>
          <w:szCs w:val="28"/>
        </w:rPr>
        <w:t xml:space="preserve">  </w:t>
      </w:r>
      <w:proofErr w:type="gramStart"/>
      <w:r w:rsidR="006C756A" w:rsidRPr="006C756A">
        <w:rPr>
          <w:bCs/>
          <w:sz w:val="28"/>
          <w:szCs w:val="28"/>
        </w:rPr>
        <w:t>Первомайского</w:t>
      </w:r>
      <w:proofErr w:type="gramEnd"/>
      <w:r w:rsidR="006C756A" w:rsidRPr="006C756A">
        <w:rPr>
          <w:bCs/>
          <w:sz w:val="28"/>
          <w:szCs w:val="28"/>
        </w:rPr>
        <w:t xml:space="preserve"> сельского </w:t>
      </w:r>
    </w:p>
    <w:p w:rsidR="006C756A" w:rsidRPr="006C756A" w:rsidRDefault="006C756A" w:rsidP="006C756A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756A">
        <w:rPr>
          <w:bCs/>
          <w:sz w:val="28"/>
          <w:szCs w:val="28"/>
        </w:rPr>
        <w:t>поселения Ленинградского района</w:t>
      </w:r>
      <w:r w:rsidRPr="006C756A">
        <w:rPr>
          <w:sz w:val="28"/>
          <w:szCs w:val="28"/>
        </w:rPr>
        <w:tab/>
      </w:r>
      <w:r w:rsidRPr="006C756A">
        <w:rPr>
          <w:sz w:val="28"/>
          <w:szCs w:val="28"/>
        </w:rPr>
        <w:tab/>
      </w:r>
      <w:r w:rsidRPr="006C756A">
        <w:rPr>
          <w:sz w:val="28"/>
          <w:szCs w:val="28"/>
        </w:rPr>
        <w:tab/>
      </w:r>
      <w:r w:rsidRPr="006C756A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                                           </w:t>
      </w:r>
      <w:r w:rsidR="00122DF7">
        <w:rPr>
          <w:bCs/>
          <w:sz w:val="28"/>
          <w:szCs w:val="28"/>
        </w:rPr>
        <w:t xml:space="preserve">М.А. </w:t>
      </w:r>
      <w:proofErr w:type="spellStart"/>
      <w:r w:rsidR="00122DF7">
        <w:rPr>
          <w:bCs/>
          <w:sz w:val="28"/>
          <w:szCs w:val="28"/>
        </w:rPr>
        <w:t>Коровайный</w:t>
      </w:r>
      <w:proofErr w:type="spellEnd"/>
    </w:p>
    <w:p w:rsidR="00F86596" w:rsidRPr="0056066C" w:rsidRDefault="00F86596" w:rsidP="006C756A">
      <w:pPr>
        <w:tabs>
          <w:tab w:val="left" w:pos="5103"/>
        </w:tabs>
        <w:ind w:left="4320" w:firstLine="720"/>
        <w:jc w:val="center"/>
        <w:rPr>
          <w:sz w:val="28"/>
          <w:szCs w:val="28"/>
        </w:rPr>
      </w:pPr>
    </w:p>
    <w:sectPr w:rsidR="00F86596" w:rsidRPr="0056066C" w:rsidSect="006C756A">
      <w:pgSz w:w="16838" w:h="11906" w:orient="landscape"/>
      <w:pgMar w:top="709" w:right="39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847"/>
    <w:multiLevelType w:val="multilevel"/>
    <w:tmpl w:val="BF3613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331A"/>
    <w:rsid w:val="00016519"/>
    <w:rsid w:val="00031BD6"/>
    <w:rsid w:val="0007371D"/>
    <w:rsid w:val="000851D0"/>
    <w:rsid w:val="000A4FC3"/>
    <w:rsid w:val="000B7A83"/>
    <w:rsid w:val="000E0FC1"/>
    <w:rsid w:val="000E4398"/>
    <w:rsid w:val="00122DF7"/>
    <w:rsid w:val="00126E60"/>
    <w:rsid w:val="00141F26"/>
    <w:rsid w:val="00153EB9"/>
    <w:rsid w:val="00171E2C"/>
    <w:rsid w:val="00182ABC"/>
    <w:rsid w:val="001B01EC"/>
    <w:rsid w:val="00203482"/>
    <w:rsid w:val="0022049A"/>
    <w:rsid w:val="002415C3"/>
    <w:rsid w:val="002456E1"/>
    <w:rsid w:val="002B3C47"/>
    <w:rsid w:val="002C693C"/>
    <w:rsid w:val="002E541A"/>
    <w:rsid w:val="003373CA"/>
    <w:rsid w:val="00341EDC"/>
    <w:rsid w:val="003543CD"/>
    <w:rsid w:val="00376894"/>
    <w:rsid w:val="003B72A1"/>
    <w:rsid w:val="00461341"/>
    <w:rsid w:val="00465605"/>
    <w:rsid w:val="0046646A"/>
    <w:rsid w:val="00467382"/>
    <w:rsid w:val="004E675E"/>
    <w:rsid w:val="004F3AB8"/>
    <w:rsid w:val="00517CDF"/>
    <w:rsid w:val="005325D2"/>
    <w:rsid w:val="00577C5A"/>
    <w:rsid w:val="005E2CAC"/>
    <w:rsid w:val="005E771A"/>
    <w:rsid w:val="00605427"/>
    <w:rsid w:val="00606C74"/>
    <w:rsid w:val="006436D8"/>
    <w:rsid w:val="00647AEB"/>
    <w:rsid w:val="00653DD8"/>
    <w:rsid w:val="006620CE"/>
    <w:rsid w:val="006C756A"/>
    <w:rsid w:val="006F758A"/>
    <w:rsid w:val="00703984"/>
    <w:rsid w:val="0071257F"/>
    <w:rsid w:val="00752727"/>
    <w:rsid w:val="00770B92"/>
    <w:rsid w:val="0079743E"/>
    <w:rsid w:val="00810152"/>
    <w:rsid w:val="00893F85"/>
    <w:rsid w:val="008A7F5F"/>
    <w:rsid w:val="008B356C"/>
    <w:rsid w:val="008C3697"/>
    <w:rsid w:val="008D021B"/>
    <w:rsid w:val="008D6885"/>
    <w:rsid w:val="008E6F40"/>
    <w:rsid w:val="008F03EF"/>
    <w:rsid w:val="008F7D4D"/>
    <w:rsid w:val="0090504A"/>
    <w:rsid w:val="009157AD"/>
    <w:rsid w:val="00934392"/>
    <w:rsid w:val="00937C59"/>
    <w:rsid w:val="00945211"/>
    <w:rsid w:val="00950432"/>
    <w:rsid w:val="00955024"/>
    <w:rsid w:val="009918D6"/>
    <w:rsid w:val="009D0E39"/>
    <w:rsid w:val="00A00ABE"/>
    <w:rsid w:val="00A01059"/>
    <w:rsid w:val="00A349E3"/>
    <w:rsid w:val="00A425AE"/>
    <w:rsid w:val="00A604AF"/>
    <w:rsid w:val="00A6471D"/>
    <w:rsid w:val="00A72C99"/>
    <w:rsid w:val="00A811F1"/>
    <w:rsid w:val="00A97B18"/>
    <w:rsid w:val="00AA790E"/>
    <w:rsid w:val="00AD3EF0"/>
    <w:rsid w:val="00AE14A0"/>
    <w:rsid w:val="00B1416B"/>
    <w:rsid w:val="00BB66F7"/>
    <w:rsid w:val="00BF4656"/>
    <w:rsid w:val="00BF51ED"/>
    <w:rsid w:val="00C02A17"/>
    <w:rsid w:val="00C24B0E"/>
    <w:rsid w:val="00C266D2"/>
    <w:rsid w:val="00C72136"/>
    <w:rsid w:val="00CC2044"/>
    <w:rsid w:val="00CD6637"/>
    <w:rsid w:val="00CF4408"/>
    <w:rsid w:val="00CF6430"/>
    <w:rsid w:val="00D25427"/>
    <w:rsid w:val="00D44858"/>
    <w:rsid w:val="00D96B9E"/>
    <w:rsid w:val="00DC2EBF"/>
    <w:rsid w:val="00E04687"/>
    <w:rsid w:val="00E05292"/>
    <w:rsid w:val="00E745DA"/>
    <w:rsid w:val="00E8331A"/>
    <w:rsid w:val="00EA07B0"/>
    <w:rsid w:val="00F0387B"/>
    <w:rsid w:val="00F77F28"/>
    <w:rsid w:val="00F86596"/>
    <w:rsid w:val="00F941EA"/>
    <w:rsid w:val="00F951D2"/>
    <w:rsid w:val="00FA54A0"/>
    <w:rsid w:val="00FB06B6"/>
    <w:rsid w:val="00FF1C54"/>
    <w:rsid w:val="00FF3BC2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3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33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04687"/>
    <w:pPr>
      <w:suppressLineNumbers/>
      <w:suppressAutoHyphens/>
    </w:pPr>
    <w:rPr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4F3A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A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8B356C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100">
    <w:name w:val="Font Style100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8B356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5">
    <w:name w:val="Font Style145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A01059"/>
    <w:rPr>
      <w:color w:val="000080"/>
      <w:u w:val="single"/>
    </w:rPr>
  </w:style>
  <w:style w:type="paragraph" w:customStyle="1" w:styleId="1">
    <w:name w:val="Абзац списка1"/>
    <w:basedOn w:val="a"/>
    <w:rsid w:val="006C75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6C7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6C756A"/>
    <w:rPr>
      <w:rFonts w:ascii="Calibri" w:eastAsia="Times New Roman" w:hAnsi="Calibri" w:cs="Times New Roman"/>
      <w:lang w:eastAsia="ru-RU"/>
    </w:rPr>
  </w:style>
  <w:style w:type="character" w:customStyle="1" w:styleId="ab">
    <w:name w:val="Цветовое выделение"/>
    <w:uiPriority w:val="99"/>
    <w:rsid w:val="006C756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3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33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04687"/>
    <w:pPr>
      <w:suppressLineNumbers/>
      <w:suppressAutoHyphens/>
    </w:pPr>
    <w:rPr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4F3AB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A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8B356C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100">
    <w:name w:val="Font Style100"/>
    <w:basedOn w:val="a0"/>
    <w:rsid w:val="008B356C"/>
    <w:rPr>
      <w:rFonts w:ascii="Times New Roman" w:hAnsi="Times New Roman" w:cs="Times New Roman"/>
      <w:sz w:val="24"/>
      <w:szCs w:val="24"/>
    </w:rPr>
  </w:style>
  <w:style w:type="character" w:customStyle="1" w:styleId="FontStyle101">
    <w:name w:val="Font Style101"/>
    <w:basedOn w:val="a0"/>
    <w:rsid w:val="008B356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45">
    <w:name w:val="Font Style145"/>
    <w:basedOn w:val="a0"/>
    <w:rsid w:val="008B35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CD51-0A40-4988-B472-1A40D674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инансист</cp:lastModifiedBy>
  <cp:revision>22</cp:revision>
  <cp:lastPrinted>2022-10-17T07:48:00Z</cp:lastPrinted>
  <dcterms:created xsi:type="dcterms:W3CDTF">2016-01-16T14:45:00Z</dcterms:created>
  <dcterms:modified xsi:type="dcterms:W3CDTF">2022-10-17T11:56:00Z</dcterms:modified>
</cp:coreProperties>
</file>